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6E7" w:rsidRDefault="00F856E7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OND: 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>Fondul Social European+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Program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Program Educație și Ocupare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Prioritate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P8.Creșterea accesibilității, atractivității și calității învățământului profesional și tehnic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Obiectiv specific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Apel de proiecte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Adaptarea serviciilor educaționale adresate elevilor și personalului didactic din ÎPT– Stagii de practică pentru elevi_Regiuni mai putin dezvoltate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Titlu proiect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Practica Educațională Îmbunătățită: Un Proiect pentru Dezvoltarea Tinerilor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Cod SMIS: </w:t>
      </w: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316928</w:t>
      </w:r>
    </w:p>
    <w:p w:rsidR="002015AF" w:rsidRPr="001B1139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sz w:val="16"/>
          <w:szCs w:val="16"/>
        </w:rPr>
        <w:t>Contract de finanţare nr</w:t>
      </w:r>
      <w:r w:rsidRPr="001B1139">
        <w:rPr>
          <w:rFonts w:ascii="Times New Roman" w:eastAsia="Times New Roman" w:hAnsi="Times New Roman" w:cs="Times New Roman"/>
          <w:b/>
          <w:sz w:val="16"/>
          <w:szCs w:val="16"/>
        </w:rPr>
        <w:t>.  G2024-79867/14.11.2024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2"/>
        <w:gridCol w:w="3960"/>
      </w:tblGrid>
      <w:tr w:rsidR="002015AF" w:rsidRPr="002015AF" w:rsidTr="00D01739">
        <w:tc>
          <w:tcPr>
            <w:tcW w:w="2815" w:type="pct"/>
          </w:tcPr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pct"/>
          </w:tcPr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Aprobat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Manager proiect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Nicolae Livia-Marinela</w:t>
            </w:r>
          </w:p>
          <w:p w:rsidR="002015AF" w:rsidRPr="002015AF" w:rsidRDefault="002015AF" w:rsidP="002015AF">
            <w:pPr>
              <w:ind w:left="1476" w:hanging="14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5AF" w:rsidRPr="002015AF" w:rsidTr="00D01739">
        <w:tc>
          <w:tcPr>
            <w:tcW w:w="2815" w:type="pct"/>
          </w:tcPr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Times New Roman" w:hAnsi="Times New Roman" w:cs="Times New Roman"/>
                <w:sz w:val="16"/>
                <w:szCs w:val="16"/>
              </w:rPr>
              <w:t>Întocmit,</w:t>
            </w:r>
          </w:p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Times New Roman" w:hAnsi="Times New Roman" w:cs="Times New Roman"/>
                <w:sz w:val="16"/>
                <w:szCs w:val="16"/>
              </w:rPr>
              <w:t>Tutore practică,</w:t>
            </w:r>
          </w:p>
          <w:p w:rsidR="002015AF" w:rsidRPr="002015AF" w:rsidRDefault="00F856E7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Avizat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Coordonator profesori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Pavel Anca</w:t>
            </w:r>
          </w:p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015AF" w:rsidRPr="002638FF" w:rsidRDefault="002015AF" w:rsidP="002638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ro-RO"/>
        </w:rPr>
      </w:pPr>
    </w:p>
    <w:p w:rsidR="001B1139" w:rsidRPr="002638FF" w:rsidRDefault="00085C67" w:rsidP="002638FF">
      <w:pPr>
        <w:pStyle w:val="NoSpacing"/>
        <w:jc w:val="center"/>
        <w:rPr>
          <w:rFonts w:ascii="Times New Roman" w:hAnsi="Times New Roman" w:cs="Times New Roman"/>
          <w:sz w:val="28"/>
          <w:lang w:eastAsia="ro-RO"/>
        </w:rPr>
      </w:pPr>
      <w:r w:rsidRPr="002638FF">
        <w:rPr>
          <w:rFonts w:ascii="Times New Roman" w:hAnsi="Times New Roman" w:cs="Times New Roman"/>
          <w:sz w:val="28"/>
          <w:lang w:eastAsia="ro-RO"/>
        </w:rPr>
        <w:t>Fișă de lucru</w:t>
      </w:r>
    </w:p>
    <w:p w:rsidR="00DC4ED8" w:rsidRPr="0073420A" w:rsidRDefault="00DC4ED8" w:rsidP="00DC4ED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8"/>
          <w:lang w:eastAsia="ro-RO"/>
        </w:rPr>
      </w:pPr>
      <w:r w:rsidRPr="0073420A">
        <w:rPr>
          <w:rFonts w:ascii="Times New Roman" w:hAnsi="Times New Roman" w:cs="Times New Roman"/>
          <w:sz w:val="28"/>
          <w:lang w:eastAsia="ro-RO"/>
        </w:rPr>
        <w:t>Prepararea suspensiei de drojdie</w:t>
      </w:r>
      <w:r w:rsidR="0073420A" w:rsidRPr="0073420A">
        <w:rPr>
          <w:rFonts w:ascii="Times New Roman" w:hAnsi="Times New Roman" w:cs="Times New Roman"/>
          <w:sz w:val="28"/>
          <w:lang w:eastAsia="ro-RO"/>
        </w:rPr>
        <w:t xml:space="preserve"> – A</w:t>
      </w:r>
      <w:r w:rsidRPr="0073420A">
        <w:rPr>
          <w:rFonts w:ascii="Times New Roman" w:hAnsi="Times New Roman" w:cs="Times New Roman"/>
          <w:sz w:val="28"/>
          <w:lang w:eastAsia="ro-RO"/>
        </w:rPr>
        <w:t>ctivitate practică</w:t>
      </w:r>
    </w:p>
    <w:p w:rsidR="00DC4ED8" w:rsidRPr="00DC4ED8" w:rsidRDefault="00DC4ED8" w:rsidP="00DC4ED8">
      <w:pPr>
        <w:pStyle w:val="NormalWeb"/>
        <w:rPr>
          <w:rFonts w:eastAsiaTheme="majorEastAsia"/>
          <w:b/>
          <w:bCs/>
        </w:rPr>
      </w:pPr>
      <w:proofErr w:type="spellStart"/>
      <w:r>
        <w:rPr>
          <w:rStyle w:val="Strong"/>
          <w:rFonts w:eastAsiaTheme="majorEastAsia"/>
        </w:rPr>
        <w:t>Obiectiv</w:t>
      </w:r>
      <w:proofErr w:type="spellEnd"/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suspensii</w:t>
      </w:r>
      <w:proofErr w:type="spellEnd"/>
      <w:r>
        <w:rPr>
          <w:rStyle w:val="Strong"/>
          <w:rFonts w:eastAsiaTheme="majorEastAsia"/>
        </w:rPr>
        <w:t xml:space="preserve"> de </w:t>
      </w:r>
      <w:proofErr w:type="spellStart"/>
      <w:r>
        <w:rPr>
          <w:rStyle w:val="Strong"/>
          <w:rFonts w:eastAsiaTheme="majorEastAsia"/>
        </w:rPr>
        <w:t>drojd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zol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ă</w:t>
      </w:r>
      <w:proofErr w:type="spellEnd"/>
      <w:r>
        <w:t>.</w:t>
      </w:r>
    </w:p>
    <w:p w:rsidR="00DC4ED8" w:rsidRDefault="00DC4ED8" w:rsidP="00DC4E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lang w:eastAsia="ro-RO"/>
        </w:rPr>
      </w:pPr>
      <w:r w:rsidRPr="00DC4ED8">
        <w:rPr>
          <w:rFonts w:ascii="Times New Roman" w:hAnsi="Times New Roman" w:cs="Times New Roman"/>
          <w:sz w:val="24"/>
          <w:lang w:eastAsia="ro-RO"/>
        </w:rPr>
        <w:t>Materiale necesare:</w:t>
      </w:r>
    </w:p>
    <w:p w:rsidR="00DC4ED8" w:rsidRDefault="00DC4ED8" w:rsidP="00DC4E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lang w:eastAsia="ro-RO"/>
        </w:rPr>
      </w:pPr>
      <w:r>
        <w:rPr>
          <w:rFonts w:ascii="Times New Roman" w:hAnsi="Times New Roman" w:cs="Times New Roman"/>
          <w:sz w:val="24"/>
          <w:lang w:eastAsia="ro-RO"/>
        </w:rPr>
        <w:t>__________________________________________________________________________</w:t>
      </w:r>
    </w:p>
    <w:p w:rsidR="00DC4ED8" w:rsidRDefault="00DC4ED8" w:rsidP="00DC4E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lang w:eastAsia="ro-RO"/>
        </w:rPr>
      </w:pPr>
      <w:r>
        <w:rPr>
          <w:rFonts w:ascii="Times New Roman" w:hAnsi="Times New Roman" w:cs="Times New Roman"/>
          <w:sz w:val="24"/>
          <w:lang w:eastAsia="ro-RO"/>
        </w:rPr>
        <w:t>Mod de lucru:</w:t>
      </w:r>
    </w:p>
    <w:p w:rsidR="00DC4ED8" w:rsidRDefault="00DC4ED8" w:rsidP="00DC4E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lang w:eastAsia="ro-RO"/>
        </w:rPr>
      </w:pPr>
      <w:r>
        <w:rPr>
          <w:rFonts w:ascii="Times New Roman" w:hAnsi="Times New Roman" w:cs="Times New Roman"/>
          <w:sz w:val="24"/>
          <w:lang w:eastAsia="ro-RO"/>
        </w:rPr>
        <w:t>______________________________________________________________________________________________________________________________________________________</w:t>
      </w:r>
    </w:p>
    <w:p w:rsidR="0073420A" w:rsidRDefault="0073420A" w:rsidP="00734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20A">
        <w:rPr>
          <w:rFonts w:ascii="Times New Roman" w:eastAsia="Times New Roman" w:hAnsi="Times New Roman" w:cs="Times New Roman"/>
          <w:b/>
          <w:sz w:val="24"/>
          <w:szCs w:val="24"/>
        </w:rPr>
        <w:t>Observații:</w:t>
      </w:r>
    </w:p>
    <w:p w:rsidR="0073420A" w:rsidRPr="0073420A" w:rsidRDefault="0073420A" w:rsidP="00734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4ED8" w:rsidRDefault="00DC4ED8" w:rsidP="00DC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m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suspensia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</w:p>
    <w:p w:rsidR="00DC4ED8" w:rsidRDefault="00DC4ED8" w:rsidP="00DC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ED8" w:rsidRDefault="00DC4ED8" w:rsidP="00DC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DC4ED8" w:rsidRPr="00DC4ED8" w:rsidRDefault="00DC4ED8" w:rsidP="00DC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ED8" w:rsidRDefault="00DC4ED8" w:rsidP="00DC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dizolvă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complet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drojdia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</w:p>
    <w:p w:rsidR="00DC4ED8" w:rsidRDefault="00DC4ED8" w:rsidP="00DC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ED8" w:rsidRPr="00DC4ED8" w:rsidRDefault="00DC4ED8" w:rsidP="00DC4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DC4ED8" w:rsidRDefault="00DC4ED8" w:rsidP="00DC4E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 se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întâmplă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fierbinte</w:t>
      </w:r>
      <w:proofErr w:type="spellEnd"/>
      <w:r w:rsidRPr="00DC4ED8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DC4ED8" w:rsidRPr="00DC4ED8" w:rsidRDefault="00DC4ED8" w:rsidP="00DC4ED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sectPr w:rsidR="00DC4ED8" w:rsidRPr="00DC4E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DD" w:rsidRDefault="00E86EDD" w:rsidP="00C46E7C">
      <w:pPr>
        <w:spacing w:after="0" w:line="240" w:lineRule="auto"/>
      </w:pPr>
      <w:r>
        <w:separator/>
      </w:r>
    </w:p>
  </w:endnote>
  <w:endnote w:type="continuationSeparator" w:id="0">
    <w:p w:rsidR="00E86EDD" w:rsidRDefault="00E86EDD" w:rsidP="00C4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02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2A0" w:rsidRDefault="00CD6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2A0" w:rsidRDefault="00CD6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DD" w:rsidRDefault="00E86EDD" w:rsidP="00C46E7C">
      <w:pPr>
        <w:spacing w:after="0" w:line="240" w:lineRule="auto"/>
      </w:pPr>
      <w:r>
        <w:separator/>
      </w:r>
    </w:p>
  </w:footnote>
  <w:footnote w:type="continuationSeparator" w:id="0">
    <w:p w:rsidR="00E86EDD" w:rsidRDefault="00E86EDD" w:rsidP="00C4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7C" w:rsidRDefault="00F856E7" w:rsidP="002015AF">
    <w:pPr>
      <w:pStyle w:val="Header"/>
    </w:pPr>
    <w:r>
      <w:rPr>
        <w:noProof/>
      </w:rPr>
      <w:drawing>
        <wp:inline distT="0" distB="0" distL="0" distR="0" wp14:anchorId="56C34318" wp14:editId="1BF1DAB8">
          <wp:extent cx="3000059" cy="6286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5AF" w:rsidRPr="002015AF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4E1FEE84" wp14:editId="3A0E19F7">
          <wp:simplePos x="0" y="0"/>
          <wp:positionH relativeFrom="margin">
            <wp:posOffset>4540250</wp:posOffset>
          </wp:positionH>
          <wp:positionV relativeFrom="paragraph">
            <wp:posOffset>-324485</wp:posOffset>
          </wp:positionV>
          <wp:extent cx="991235" cy="971550"/>
          <wp:effectExtent l="0" t="0" r="0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1A3"/>
    <w:multiLevelType w:val="multilevel"/>
    <w:tmpl w:val="0FA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D6F6C"/>
    <w:multiLevelType w:val="multilevel"/>
    <w:tmpl w:val="B484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A7343"/>
    <w:multiLevelType w:val="multilevel"/>
    <w:tmpl w:val="5132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65DBF"/>
    <w:multiLevelType w:val="multilevel"/>
    <w:tmpl w:val="692E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66748"/>
    <w:multiLevelType w:val="multilevel"/>
    <w:tmpl w:val="052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E6643"/>
    <w:multiLevelType w:val="multilevel"/>
    <w:tmpl w:val="DA907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62BFF"/>
    <w:multiLevelType w:val="multilevel"/>
    <w:tmpl w:val="13DE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333DA"/>
    <w:multiLevelType w:val="multilevel"/>
    <w:tmpl w:val="F5FC4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64C1B"/>
    <w:multiLevelType w:val="multilevel"/>
    <w:tmpl w:val="ED2A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418A5"/>
    <w:multiLevelType w:val="multilevel"/>
    <w:tmpl w:val="369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5568"/>
    <w:multiLevelType w:val="multilevel"/>
    <w:tmpl w:val="5EA4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F6552"/>
    <w:multiLevelType w:val="multilevel"/>
    <w:tmpl w:val="6DE0A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322DD"/>
    <w:multiLevelType w:val="multilevel"/>
    <w:tmpl w:val="4AF2B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96373A"/>
    <w:multiLevelType w:val="multilevel"/>
    <w:tmpl w:val="B4DA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167D4"/>
    <w:multiLevelType w:val="multilevel"/>
    <w:tmpl w:val="1E46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A8613F"/>
    <w:multiLevelType w:val="multilevel"/>
    <w:tmpl w:val="1376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7D"/>
    <w:rsid w:val="00000925"/>
    <w:rsid w:val="00000CCE"/>
    <w:rsid w:val="0002273B"/>
    <w:rsid w:val="00085C67"/>
    <w:rsid w:val="000F74B7"/>
    <w:rsid w:val="00181073"/>
    <w:rsid w:val="001A5F7D"/>
    <w:rsid w:val="001B1139"/>
    <w:rsid w:val="002015AF"/>
    <w:rsid w:val="00225E50"/>
    <w:rsid w:val="002638FF"/>
    <w:rsid w:val="003111DE"/>
    <w:rsid w:val="003B3494"/>
    <w:rsid w:val="00452692"/>
    <w:rsid w:val="004F1119"/>
    <w:rsid w:val="005107C4"/>
    <w:rsid w:val="0052690A"/>
    <w:rsid w:val="00547BB7"/>
    <w:rsid w:val="00597053"/>
    <w:rsid w:val="005D270C"/>
    <w:rsid w:val="0065213C"/>
    <w:rsid w:val="00666D64"/>
    <w:rsid w:val="007015B6"/>
    <w:rsid w:val="00726391"/>
    <w:rsid w:val="0073420A"/>
    <w:rsid w:val="00844CBD"/>
    <w:rsid w:val="008F2D41"/>
    <w:rsid w:val="00923782"/>
    <w:rsid w:val="00992FF4"/>
    <w:rsid w:val="009E4836"/>
    <w:rsid w:val="00A248FD"/>
    <w:rsid w:val="00A52905"/>
    <w:rsid w:val="00A57510"/>
    <w:rsid w:val="00AA4713"/>
    <w:rsid w:val="00AF7FE6"/>
    <w:rsid w:val="00B47CAC"/>
    <w:rsid w:val="00C045FD"/>
    <w:rsid w:val="00C267CC"/>
    <w:rsid w:val="00C46E7C"/>
    <w:rsid w:val="00CD62A0"/>
    <w:rsid w:val="00DA4833"/>
    <w:rsid w:val="00DB3B59"/>
    <w:rsid w:val="00DC4ED8"/>
    <w:rsid w:val="00E7387B"/>
    <w:rsid w:val="00E86EDD"/>
    <w:rsid w:val="00F355CF"/>
    <w:rsid w:val="00F76DB7"/>
    <w:rsid w:val="00F8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21D455-0FE0-4859-863C-A453C0A8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87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3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D6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66D64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7C"/>
  </w:style>
  <w:style w:type="table" w:styleId="TableGrid">
    <w:name w:val="Table Grid"/>
    <w:basedOn w:val="TableNormal"/>
    <w:uiPriority w:val="39"/>
    <w:rsid w:val="002015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38F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4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3882-ADE6-4F14-9F4B-47302F4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RePack by Diakov</cp:lastModifiedBy>
  <cp:revision>22</cp:revision>
  <dcterms:created xsi:type="dcterms:W3CDTF">2025-05-26T09:52:00Z</dcterms:created>
  <dcterms:modified xsi:type="dcterms:W3CDTF">2026-04-21T07:22:00Z</dcterms:modified>
</cp:coreProperties>
</file>